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53" w:rsidRPr="00520953" w:rsidRDefault="00520953" w:rsidP="0052095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9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0354E7" wp14:editId="2ADD06EC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953" w:rsidRPr="00520953" w:rsidRDefault="00520953" w:rsidP="0052095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53" w:rsidRPr="00520953" w:rsidRDefault="00520953" w:rsidP="00520953">
      <w:pPr>
        <w:tabs>
          <w:tab w:val="left" w:pos="37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53" w:rsidRPr="00520953" w:rsidRDefault="00520953" w:rsidP="00520953">
      <w:pPr>
        <w:tabs>
          <w:tab w:val="left" w:pos="3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sz w:val="18"/>
          <w:szCs w:val="18"/>
          <w:lang w:eastAsia="ru-RU"/>
        </w:rPr>
      </w:pP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Муниципальное образование сельское поселение Усть-Юган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фтеюганский</w:t>
      </w:r>
      <w:r w:rsidR="00AA2B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униципальный </w:t>
      </w:r>
      <w:r w:rsidRPr="005209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район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Ханты-Мансийский автономный округ – Югра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СЕЛЬСКОГО ПОСЕЛЕНИЯ 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Ь-ЮГАН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СТАНОВЛЕНИЕ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Arial"/>
          <w:b/>
          <w:sz w:val="24"/>
          <w:szCs w:val="26"/>
          <w:lang w:eastAsia="ru-RU"/>
        </w:rPr>
      </w:pPr>
    </w:p>
    <w:p w:rsidR="00520953" w:rsidRPr="00A54457" w:rsidRDefault="006305DF" w:rsidP="00520953">
      <w:pPr>
        <w:spacing w:after="0" w:line="240" w:lineRule="auto"/>
        <w:ind w:right="18"/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9</w:t>
      </w:r>
      <w:r w:rsidR="00A54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2021 </w:t>
      </w:r>
      <w:r w:rsidR="00520953" w:rsidRPr="00520953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257B40">
        <w:rPr>
          <w:rFonts w:ascii="Arial" w:eastAsia="Times New Roman" w:hAnsi="Arial" w:cs="Arial"/>
          <w:sz w:val="26"/>
          <w:szCs w:val="26"/>
          <w:lang w:eastAsia="ru-RU"/>
        </w:rPr>
        <w:t xml:space="preserve">    </w:t>
      </w:r>
      <w:r w:rsidR="00520953" w:rsidRPr="00520953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520953" w:rsidRPr="00DF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30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54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па</w:t>
      </w:r>
    </w:p>
    <w:p w:rsidR="00520953" w:rsidRPr="00520953" w:rsidRDefault="00520953" w:rsidP="00520953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0953">
        <w:rPr>
          <w:rFonts w:ascii="Times New Roman" w:eastAsia="Times New Roman" w:hAnsi="Times New Roman" w:cs="Times New Roman"/>
          <w:sz w:val="16"/>
          <w:szCs w:val="16"/>
          <w:lang w:eastAsia="ru-RU"/>
        </w:rPr>
        <w:t>п. Усть-Юган</w:t>
      </w:r>
    </w:p>
    <w:p w:rsidR="00520953" w:rsidRPr="00520953" w:rsidRDefault="00520953" w:rsidP="0052095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520953" w:rsidRPr="00520953" w:rsidRDefault="00520953" w:rsidP="0052095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520953" w:rsidRPr="00520953" w:rsidRDefault="00520953" w:rsidP="00193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bookmarkStart w:id="0" w:name="_GoBack"/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тиводействия коррупции</w:t>
      </w:r>
      <w:r w:rsid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сель</w:t>
      </w:r>
      <w:r w:rsidR="0025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оселение Усть-Юган на 2021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</w:t>
      </w:r>
      <w:bookmarkEnd w:id="0"/>
    </w:p>
    <w:p w:rsidR="00520953" w:rsidRPr="00520953" w:rsidRDefault="00520953" w:rsidP="00193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53" w:rsidRPr="00520953" w:rsidRDefault="00520953" w:rsidP="0052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807" w:rsidRDefault="004D7807" w:rsidP="004D78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Указа Президента Российской Федерации от 16.08.2021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>478 «О Национальном плане противодействия коррупции на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4 годы», 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сельского поселения Усть-Юган  </w:t>
      </w:r>
    </w:p>
    <w:p w:rsidR="00520953" w:rsidRPr="00520953" w:rsidRDefault="00257B40" w:rsidP="004D7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т а н о в л я ю:</w:t>
      </w:r>
    </w:p>
    <w:p w:rsidR="00520953" w:rsidRPr="00520953" w:rsidRDefault="00520953" w:rsidP="0052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20953" w:rsidRDefault="00257B40" w:rsidP="0052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план</w:t>
      </w:r>
      <w:r w:rsidR="004D7807" w:rsidRP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</w:t>
      </w:r>
      <w:r w:rsidR="004D7807" w:rsidRPr="004D7807">
        <w:t xml:space="preserve"> </w:t>
      </w:r>
      <w:r w:rsidR="004D7807" w:rsidRP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сельс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поселение Усть-Юган на 2021-2024 </w:t>
      </w:r>
      <w:r w:rsidR="004D7807" w:rsidRPr="004D7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огласно приложению к настоящему постановлению.</w:t>
      </w:r>
    </w:p>
    <w:p w:rsidR="00837A8B" w:rsidRDefault="00520953" w:rsidP="0052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r w:rsidR="00837A8B" w:rsidRP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Юган от 11.01.2021 № 01-па «Об утверждении плана противодействия коррупции в муниципальном образовании сельское поселение Усть-Юган на 2021 год»</w:t>
      </w:r>
      <w:r w:rsidR="00837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0953" w:rsidRPr="00520953" w:rsidRDefault="00837A8B" w:rsidP="00837A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официальном сайте органов местного самоуправления сельского поселения Усть-Юган в сети Интернет.</w:t>
      </w:r>
    </w:p>
    <w:p w:rsidR="00520953" w:rsidRPr="00520953" w:rsidRDefault="00837A8B" w:rsidP="00837A8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520953" w:rsidRPr="00520953" w:rsidRDefault="00520953" w:rsidP="0052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53" w:rsidRPr="00520953" w:rsidRDefault="00520953" w:rsidP="005209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953" w:rsidRPr="00520953" w:rsidRDefault="00520953" w:rsidP="0052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B40" w:rsidRDefault="00520953" w:rsidP="0052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257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520953" w:rsidRPr="00520953" w:rsidRDefault="00257B40" w:rsidP="0052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Юган</w:t>
      </w:r>
      <w:r w:rsidR="00520953"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.А. Мякишев</w:t>
      </w:r>
    </w:p>
    <w:p w:rsidR="00520953" w:rsidRPr="00520953" w:rsidRDefault="00520953" w:rsidP="0052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20953" w:rsidRPr="00520953" w:rsidSect="00BF576F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20953" w:rsidRPr="00520953" w:rsidRDefault="00520953" w:rsidP="0052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</w:p>
    <w:p w:rsidR="00520953" w:rsidRPr="00520953" w:rsidRDefault="00520953" w:rsidP="00DA51AB">
      <w:pPr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520953" w:rsidRPr="00520953" w:rsidRDefault="00520953" w:rsidP="00DA51AB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520953" w:rsidRPr="00520953" w:rsidRDefault="00520953" w:rsidP="00DA51AB">
      <w:pPr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сть-Юган</w:t>
      </w:r>
    </w:p>
    <w:p w:rsidR="00520953" w:rsidRPr="00A54457" w:rsidRDefault="00520953" w:rsidP="00DA51AB">
      <w:pPr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20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630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9</w:t>
      </w:r>
      <w:r w:rsidR="00A54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1</w:t>
      </w:r>
      <w:r w:rsidRPr="0025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  </w:t>
      </w:r>
      <w:r w:rsidR="006305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A54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-па</w:t>
      </w:r>
    </w:p>
    <w:p w:rsidR="00520953" w:rsidRPr="00520953" w:rsidRDefault="00520953" w:rsidP="0052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20953" w:rsidRPr="00520953" w:rsidRDefault="00520953" w:rsidP="005209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я коррупции в муниципальном образовании сельское поселение Усть-Юган на 202</w:t>
      </w:r>
      <w:r w:rsidR="0025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D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4</w:t>
      </w:r>
      <w:r w:rsidRPr="00520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20953" w:rsidRPr="00520953" w:rsidRDefault="00520953" w:rsidP="005209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7"/>
        <w:gridCol w:w="6717"/>
        <w:gridCol w:w="2604"/>
        <w:gridCol w:w="4625"/>
      </w:tblGrid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604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20953" w:rsidRPr="00520953" w:rsidTr="00A667AE">
        <w:tc>
          <w:tcPr>
            <w:tcW w:w="1188" w:type="dxa"/>
            <w:gridSpan w:val="2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4" w:type="dxa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5" w:type="dxa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53" w:rsidRPr="00520953" w:rsidTr="00A667AE">
        <w:tc>
          <w:tcPr>
            <w:tcW w:w="15134" w:type="dxa"/>
            <w:gridSpan w:val="5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Меры, направленные на нормативно-правовое обеспечение антикоррупционной деятельности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нормативных правовых актов сельского поселения Усть-Юган и их проектов в уполномоченных органах</w:t>
            </w:r>
          </w:p>
        </w:tc>
        <w:tc>
          <w:tcPr>
            <w:tcW w:w="2604" w:type="dxa"/>
          </w:tcPr>
          <w:p w:rsidR="00520953" w:rsidRPr="00520953" w:rsidRDefault="00451DD7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257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257B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 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53">
              <w:rPr>
                <w:rFonts w:ascii="Times New Roman" w:hAnsi="Times New Roman" w:cs="Times New Roman"/>
                <w:sz w:val="28"/>
                <w:szCs w:val="28"/>
              </w:rPr>
              <w:t>Подготовка и  принятие  нормативно-правовых актов антикоррупционной направленности, приведение действующих нормативно-правовых актов сельского поселения Усть-Юган в соответствие с федеральным и региональным законодательством</w:t>
            </w:r>
          </w:p>
        </w:tc>
        <w:tc>
          <w:tcPr>
            <w:tcW w:w="2604" w:type="dxa"/>
            <w:vAlign w:val="center"/>
          </w:tcPr>
          <w:p w:rsidR="00520953" w:rsidRPr="00520953" w:rsidRDefault="00451DD7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520953" w:rsidRPr="00520953" w:rsidRDefault="00257B4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</w:t>
            </w:r>
            <w:r w:rsidR="00520953"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начальник отдела-главный бухгалтер, начальник отдела имущественных отношений, ведущий специалист организационно-правового отдела</w:t>
            </w:r>
          </w:p>
        </w:tc>
      </w:tr>
      <w:tr w:rsidR="00520953" w:rsidRPr="00520953" w:rsidTr="00A667AE">
        <w:tc>
          <w:tcPr>
            <w:tcW w:w="15134" w:type="dxa"/>
            <w:gridSpan w:val="5"/>
            <w:vAlign w:val="center"/>
          </w:tcPr>
          <w:p w:rsidR="00520953" w:rsidRPr="00520953" w:rsidRDefault="00520953" w:rsidP="00520953">
            <w:pPr>
              <w:shd w:val="clear" w:color="auto" w:fill="FFFFFF"/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2. Меры, направленные на </w:t>
            </w:r>
            <w:r w:rsidRPr="00520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енствование муниципального управления</w:t>
            </w:r>
            <w:r w:rsidRPr="005209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 установление антикоррупционных механизмов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авоприменительной практики по результатам вступивших в законную силу решений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удов, арбитражных судов о признании </w:t>
            </w:r>
            <w:proofErr w:type="gramStart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йствительными</w:t>
            </w:r>
            <w:proofErr w:type="gramEnd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нормативных правовых актов, незаконными решений и действий (бездействия) органов местного самоуправления муниципального образования сельское поселение Усть-Юган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604" w:type="dxa"/>
            <w:vAlign w:val="center"/>
          </w:tcPr>
          <w:p w:rsidR="00CD42C5" w:rsidRDefault="00CD42C5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953" w:rsidRDefault="00CD42C5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20953"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  <w:p w:rsidR="00CD42C5" w:rsidRDefault="00CD42C5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и </w:t>
            </w:r>
          </w:p>
          <w:p w:rsidR="00CD42C5" w:rsidRPr="00520953" w:rsidRDefault="00CD42C5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чальник организационно-правового отдела, ведущий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  организационно-правового отдела </w:t>
            </w:r>
          </w:p>
        </w:tc>
      </w:tr>
      <w:tr w:rsidR="00257B40" w:rsidRPr="00520953" w:rsidTr="00A667AE">
        <w:tc>
          <w:tcPr>
            <w:tcW w:w="1188" w:type="dxa"/>
            <w:gridSpan w:val="2"/>
            <w:vAlign w:val="center"/>
          </w:tcPr>
          <w:p w:rsidR="00257B40" w:rsidRPr="00520953" w:rsidRDefault="00257B4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6717" w:type="dxa"/>
          </w:tcPr>
          <w:p w:rsidR="00257B40" w:rsidRPr="00520953" w:rsidRDefault="00257B40" w:rsidP="00520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ние актов прокурорского реагирования, в целях недопущения совершения однородных нарушений</w:t>
            </w:r>
          </w:p>
        </w:tc>
        <w:tc>
          <w:tcPr>
            <w:tcW w:w="2604" w:type="dxa"/>
            <w:vAlign w:val="center"/>
          </w:tcPr>
          <w:p w:rsidR="00257B40" w:rsidRPr="00520953" w:rsidRDefault="00257B4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4625" w:type="dxa"/>
            <w:vAlign w:val="center"/>
          </w:tcPr>
          <w:p w:rsidR="00257B40" w:rsidRPr="00520953" w:rsidRDefault="00257B40" w:rsidP="001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257B40" w:rsidRPr="00520953" w:rsidRDefault="00257B40" w:rsidP="001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, начальник </w:t>
            </w:r>
            <w:proofErr w:type="gramStart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-главный</w:t>
            </w:r>
            <w:proofErr w:type="gramEnd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хгалтер, начальник отдела имущественных отношений, ведущий специалист организационно-правового отдела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рассмотрения обращений граждан и юридических лиц, содержащих информацию о коррупционных проявлениях, в том числе принятие мер по недопущению и устранению предпосылок, способствующих совершению указанных проявлений</w:t>
            </w:r>
          </w:p>
        </w:tc>
        <w:tc>
          <w:tcPr>
            <w:tcW w:w="2604" w:type="dxa"/>
            <w:vAlign w:val="center"/>
          </w:tcPr>
          <w:p w:rsidR="00520953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5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CD42C5" w:rsidRPr="00520953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, ведущий специалист  организационно-правового отдела 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информации по исполнению требований </w:t>
            </w:r>
            <w:r w:rsidRPr="0052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04" w:type="dxa"/>
            <w:vAlign w:val="center"/>
          </w:tcPr>
          <w:p w:rsidR="00520953" w:rsidRDefault="00257B4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1</w:t>
            </w:r>
          </w:p>
          <w:p w:rsidR="00CD42C5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2</w:t>
            </w:r>
          </w:p>
          <w:p w:rsidR="00CD42C5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3</w:t>
            </w:r>
          </w:p>
          <w:p w:rsidR="00CD42C5" w:rsidRPr="00520953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1.12.2024</w:t>
            </w:r>
          </w:p>
        </w:tc>
        <w:tc>
          <w:tcPr>
            <w:tcW w:w="4625" w:type="dxa"/>
            <w:vAlign w:val="center"/>
          </w:tcPr>
          <w:p w:rsidR="00520953" w:rsidRPr="00520953" w:rsidRDefault="00257B4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</w:t>
            </w:r>
            <w:r w:rsidR="00520953"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едущий специалист по формированию и размещению муниципального заказа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за своевременным внесением изменений в административные регламенты предоставления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услуг</w:t>
            </w:r>
          </w:p>
        </w:tc>
        <w:tc>
          <w:tcPr>
            <w:tcW w:w="2604" w:type="dxa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</w:tcPr>
          <w:p w:rsidR="00520953" w:rsidRPr="00520953" w:rsidRDefault="00257B4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</w:t>
            </w:r>
            <w:r w:rsidR="00520953"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чальник организационно-правового отдела, начальник отдела имущественных отношений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6. </w:t>
            </w:r>
          </w:p>
        </w:tc>
        <w:tc>
          <w:tcPr>
            <w:tcW w:w="6717" w:type="dxa"/>
          </w:tcPr>
          <w:p w:rsidR="00520953" w:rsidRPr="00520953" w:rsidRDefault="00520953" w:rsidP="00520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иторинг наличия задолженности по арендным платежам и пени по договорам аренды имущества </w:t>
            </w:r>
          </w:p>
        </w:tc>
        <w:tc>
          <w:tcPr>
            <w:tcW w:w="2604" w:type="dxa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0953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20953"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тально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CD42C5" w:rsidRPr="00520953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имущественных отношений, специалист по имуществу, главный специалист финансово-экономического отдела</w:t>
            </w:r>
          </w:p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спространение памяток в сфере противодействия коррупции</w:t>
            </w:r>
          </w:p>
        </w:tc>
        <w:tc>
          <w:tcPr>
            <w:tcW w:w="2604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рганизационно-правового отдела 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соблюдением муниципальными служащими требований законодательства Российской Федерации о противодействии коррупции, касающихся предотвращению и урегулированию конфликта интересов</w:t>
            </w:r>
          </w:p>
        </w:tc>
        <w:tc>
          <w:tcPr>
            <w:tcW w:w="2604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личных дел муниципальных служащих и лиц, замещающих муниципальные должности,  актуализация сведений, содержащихся в анкетах, предо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04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520953" w:rsidRPr="00520953" w:rsidTr="00A667AE">
        <w:tc>
          <w:tcPr>
            <w:tcW w:w="1188" w:type="dxa"/>
            <w:gridSpan w:val="2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6717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 правосознания лиц, замещающих муниципальные должности, в связи с необходимостью соблюдения норм и требований антикоррупционного законодательства</w:t>
            </w:r>
          </w:p>
        </w:tc>
        <w:tc>
          <w:tcPr>
            <w:tcW w:w="2604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520953" w:rsidRPr="00520953" w:rsidRDefault="00520953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45DC9" w:rsidRPr="00520953" w:rsidTr="00A667AE">
        <w:tc>
          <w:tcPr>
            <w:tcW w:w="1188" w:type="dxa"/>
            <w:gridSpan w:val="2"/>
            <w:vAlign w:val="center"/>
          </w:tcPr>
          <w:p w:rsidR="00345DC9" w:rsidRPr="00520953" w:rsidRDefault="00345DC9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6717" w:type="dxa"/>
            <w:vAlign w:val="center"/>
          </w:tcPr>
          <w:p w:rsidR="00345DC9" w:rsidRPr="00345DC9" w:rsidRDefault="00345DC9" w:rsidP="00A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заседании комиссии </w:t>
            </w: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блюдению требований к служебному поведению </w:t>
            </w: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служащих и урегулированию конфликта интересов в администрации сельского поселения Усть-Ю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в проверки, свидетельствующих:</w:t>
            </w:r>
          </w:p>
          <w:p w:rsidR="00345DC9" w:rsidRPr="00345DC9" w:rsidRDefault="00345DC9" w:rsidP="0034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редставлении муниципальным служащим недостоверных или неполных сведений о доходах, об имуществе и обязательствах имущественного характера;</w:t>
            </w:r>
          </w:p>
          <w:p w:rsidR="00345DC9" w:rsidRPr="00345DC9" w:rsidRDefault="00345DC9" w:rsidP="0034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несоблюдении муниципальным служащим требований о предотвращении или урегулировании конфликта интересов либо требований к служебному поведению;</w:t>
            </w:r>
          </w:p>
          <w:p w:rsidR="00345DC9" w:rsidRPr="00520953" w:rsidRDefault="00345DC9" w:rsidP="00345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      </w:r>
            <w:proofErr w:type="gramStart"/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е за</w:t>
            </w:r>
            <w:proofErr w:type="gramEnd"/>
            <w:r w:rsidRPr="00345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604" w:type="dxa"/>
            <w:vAlign w:val="center"/>
          </w:tcPr>
          <w:p w:rsidR="00345DC9" w:rsidRPr="00520953" w:rsidRDefault="00345DC9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мере поступления</w:t>
            </w:r>
          </w:p>
        </w:tc>
        <w:tc>
          <w:tcPr>
            <w:tcW w:w="4625" w:type="dxa"/>
            <w:vAlign w:val="center"/>
          </w:tcPr>
          <w:p w:rsidR="00345DC9" w:rsidRPr="00520953" w:rsidRDefault="00345DC9" w:rsidP="00322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рганизационно-правового отдела, ведущий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</w:t>
            </w:r>
            <w:r w:rsidR="00FE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7" w:type="dxa"/>
            <w:vAlign w:val="center"/>
          </w:tcPr>
          <w:p w:rsidR="00366BAE" w:rsidRDefault="00366BAE" w:rsidP="00AA7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 для директора МКУ «АХ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» по выявлению возможного конфликта интересов с учетом правоприменительной практики</w:t>
            </w:r>
          </w:p>
        </w:tc>
        <w:tc>
          <w:tcPr>
            <w:tcW w:w="2604" w:type="dxa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 квартал</w:t>
            </w:r>
          </w:p>
          <w:p w:rsidR="00193122" w:rsidRP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5D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  <w:r w:rsidR="00FE08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717" w:type="dxa"/>
            <w:vAlign w:val="center"/>
          </w:tcPr>
          <w:p w:rsidR="00366BAE" w:rsidRDefault="00366BAE" w:rsidP="00366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ее занятие для директора МКУ «АХ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» по заполнению формы справки о доходах, расходах, об имуществе и обязательствах имущественного характера с использованием специального программного обеспечения «Справки БК», утвержденной Указом Президента РФ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.06.2014 № 460, с учетом изменений, вступающих в силу с 01.07.2021</w:t>
            </w:r>
          </w:p>
        </w:tc>
        <w:tc>
          <w:tcPr>
            <w:tcW w:w="2604" w:type="dxa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квартал</w:t>
            </w:r>
          </w:p>
          <w:p w:rsidR="00193122" w:rsidRP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5D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5134" w:type="dxa"/>
            <w:gridSpan w:val="5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Раздел 3. Меры, направленные на достижение полного и достоверного информационного обеспечения, эффективное взаимодействие с институтами гражданского общества</w:t>
            </w:r>
          </w:p>
        </w:tc>
      </w:tr>
      <w:tr w:rsidR="00366BAE" w:rsidRPr="00520953" w:rsidTr="00584D0B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717" w:type="dxa"/>
          </w:tcPr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е сопровождение деятельности межведомственного Совета при Главе сельского поселения Усть-Юган по противодействию коррупции</w:t>
            </w:r>
          </w:p>
        </w:tc>
        <w:tc>
          <w:tcPr>
            <w:tcW w:w="2604" w:type="dxa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1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9B3648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717" w:type="dxa"/>
          </w:tcPr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щение, регулярная актуализация раздела «Противодействие коррупции» официального сайта органов местного самоуправления сельского поселения Усть-Юган в соответствии с разъяснениями Минтруда России от 26.11.2012 «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»</w:t>
            </w:r>
          </w:p>
        </w:tc>
        <w:tc>
          <w:tcPr>
            <w:tcW w:w="2604" w:type="dxa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182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3. </w:t>
            </w:r>
          </w:p>
        </w:tc>
        <w:tc>
          <w:tcPr>
            <w:tcW w:w="6717" w:type="dxa"/>
          </w:tcPr>
          <w:p w:rsidR="00366BAE" w:rsidRPr="00520953" w:rsidRDefault="00366BAE" w:rsidP="005209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на заседании </w:t>
            </w:r>
            <w:r w:rsidRPr="00520953">
              <w:rPr>
                <w:rFonts w:ascii="Times New Roman" w:eastAsia="Calibri" w:hAnsi="Times New Roman" w:cs="Times New Roman"/>
                <w:sz w:val="28"/>
                <w:szCs w:val="28"/>
              </w:rPr>
              <w:t>межведомственного Совета при Главе сельского поселения Усть-Юган</w:t>
            </w:r>
          </w:p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Calibri" w:hAnsi="Times New Roman" w:cs="Times New Roman"/>
                <w:sz w:val="28"/>
                <w:szCs w:val="28"/>
              </w:rPr>
              <w:t>по противодействию коррупции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ов об организации антикоррупционной деятельности в подведомственных учреждениях</w:t>
            </w:r>
          </w:p>
        </w:tc>
        <w:tc>
          <w:tcPr>
            <w:tcW w:w="2604" w:type="dxa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  <w:p w:rsidR="00193122" w:rsidRP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193122" w:rsidRPr="00520953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</w:tcPr>
          <w:p w:rsidR="00366BAE" w:rsidRPr="00520953" w:rsidRDefault="00366BAE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</w:t>
            </w:r>
          </w:p>
          <w:p w:rsidR="00366BAE" w:rsidRPr="00520953" w:rsidRDefault="00366BAE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 организационно-правового отдела, директор МКУ «АХС </w:t>
            </w:r>
            <w:proofErr w:type="spellStart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» 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6717" w:type="dxa"/>
            <w:vAlign w:val="center"/>
          </w:tcPr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в обществе нетерпимого отношения к коррупции, с использованием средств массовых коммуникаций, образовательных программ, дискуссионных площадок и аналитических передач и публикаций о проводимых антикоррупционных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х</w:t>
            </w:r>
          </w:p>
        </w:tc>
        <w:tc>
          <w:tcPr>
            <w:tcW w:w="2604" w:type="dxa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</w:t>
            </w:r>
          </w:p>
        </w:tc>
        <w:tc>
          <w:tcPr>
            <w:tcW w:w="6717" w:type="dxa"/>
            <w:vAlign w:val="center"/>
          </w:tcPr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«прямых линий» с гражданами по вопросам антикоррупционного просвещения, актуальным вопросам местного значения с размещением предварительной информации на официальных сайтах органов местного самоуправления о графиках проведения «прямых линий»</w:t>
            </w:r>
          </w:p>
        </w:tc>
        <w:tc>
          <w:tcPr>
            <w:tcW w:w="2604" w:type="dxa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1</w:t>
            </w:r>
          </w:p>
          <w:p w:rsidR="00CD42C5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2</w:t>
            </w:r>
          </w:p>
          <w:p w:rsidR="00CD42C5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3</w:t>
            </w:r>
          </w:p>
          <w:p w:rsidR="00CD42C5" w:rsidRPr="00520953" w:rsidRDefault="00CD42C5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4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366BAE" w:rsidRPr="00520953" w:rsidTr="00A667AE">
        <w:tc>
          <w:tcPr>
            <w:tcW w:w="1188" w:type="dxa"/>
            <w:gridSpan w:val="2"/>
            <w:vAlign w:val="center"/>
          </w:tcPr>
          <w:p w:rsidR="00366BAE" w:rsidRPr="00520953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6717" w:type="dxa"/>
            <w:vAlign w:val="center"/>
          </w:tcPr>
          <w:p w:rsidR="00366BAE" w:rsidRPr="00520953" w:rsidRDefault="00366BA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ступивших звонков (с разбивкой по тематике) и о принятых мерах по результатам проведенных «прямых линий»</w:t>
            </w:r>
          </w:p>
        </w:tc>
        <w:tc>
          <w:tcPr>
            <w:tcW w:w="2604" w:type="dxa"/>
            <w:vAlign w:val="center"/>
          </w:tcPr>
          <w:p w:rsidR="00366BAE" w:rsidRDefault="00366BAE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1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2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3</w:t>
            </w:r>
          </w:p>
          <w:p w:rsidR="00CD42C5" w:rsidRPr="00520953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4</w:t>
            </w:r>
          </w:p>
        </w:tc>
        <w:tc>
          <w:tcPr>
            <w:tcW w:w="4625" w:type="dxa"/>
            <w:vAlign w:val="center"/>
          </w:tcPr>
          <w:p w:rsidR="00366BAE" w:rsidRPr="00520953" w:rsidRDefault="00366BAE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6717" w:type="dxa"/>
            <w:vAlign w:val="center"/>
          </w:tcPr>
          <w:p w:rsidR="004F5380" w:rsidRPr="00520953" w:rsidRDefault="004F5380" w:rsidP="004F5380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ппаратной учебы для работников «МКУ АХ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ь-Юган» о необходимости соблюдения обязанности уведомлять представителя нанимателя (работодателя), органы прокуратуры или другие государственные органы обо всех случаях обращения к ним каких-либо лиц в целях склонения его к совершению коррупционных правонарушений</w:t>
            </w:r>
          </w:p>
        </w:tc>
        <w:tc>
          <w:tcPr>
            <w:tcW w:w="2604" w:type="dxa"/>
            <w:vAlign w:val="center"/>
          </w:tcPr>
          <w:p w:rsidR="004F5380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02.2021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2</w:t>
            </w:r>
          </w:p>
          <w:p w:rsidR="00CD42C5" w:rsidRP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3</w:t>
            </w:r>
          </w:p>
          <w:p w:rsidR="00CD42C5" w:rsidRDefault="00CD42C5" w:rsidP="00CD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4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D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5134" w:type="dxa"/>
            <w:gridSpan w:val="5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4. Меры, направленные на кадровое и образовательное обеспечение, а также на обеспечение исполнения антикоррупционного законодательства муниципальными служащими, лицами, замещающими муниципальные должности, работниками муниципальных учреждений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717" w:type="dxa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до граждан, поступающих на муниципальную службу в органы местного самоуправления сельского поселения Усть-Юган, положений действующего законодательства Российской Федерации, Ханты-Мансийского автономного округа – Югры, муниципальных 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овых актов сельского поселения Усть-Юган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604" w:type="dxa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приеме на работу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.</w:t>
            </w:r>
          </w:p>
        </w:tc>
        <w:tc>
          <w:tcPr>
            <w:tcW w:w="6717" w:type="dxa"/>
          </w:tcPr>
          <w:p w:rsidR="004F5380" w:rsidRDefault="00A0524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:</w:t>
            </w:r>
          </w:p>
          <w:p w:rsidR="00A0524E" w:rsidRDefault="00A0524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участия муниципальных служащих, работников подведомственных муниципальных организаций  (учреждений), в должностные обязанности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</w:t>
            </w:r>
            <w:r w:rsidR="00EF7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м профессиональным программам в области противодействия коррупции;</w:t>
            </w:r>
          </w:p>
          <w:p w:rsidR="00EF744E" w:rsidRDefault="00EF744E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участия лиц, впервые поступивших на муниципальную службу или на работу в соответств</w:t>
            </w:r>
            <w:r w:rsidR="00312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31295E" w:rsidRPr="00520953" w:rsidRDefault="00193122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участия муниципальных служащих, работников подведомственных муниципальных организаций (учреждений), в должностные обязанности которых входит участие в проведении закупок товаров, рабо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 (муниципальных) нужд, в мероприятиях по профессиональному развитию в области противодействия коррупции, в том числе их обучения дополнительным профессиональным программам в области противодействия коррупции</w:t>
            </w:r>
          </w:p>
        </w:tc>
        <w:tc>
          <w:tcPr>
            <w:tcW w:w="2604" w:type="dxa"/>
            <w:vAlign w:val="center"/>
          </w:tcPr>
          <w:p w:rsidR="004F5380" w:rsidRDefault="004F5380" w:rsidP="00257B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8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42C5" w:rsidRPr="00CD42C5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2</w:t>
            </w:r>
          </w:p>
          <w:p w:rsidR="00CD42C5" w:rsidRPr="00CD42C5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3</w:t>
            </w:r>
          </w:p>
          <w:p w:rsidR="00CD42C5" w:rsidRPr="00520953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4</w:t>
            </w:r>
          </w:p>
        </w:tc>
        <w:tc>
          <w:tcPr>
            <w:tcW w:w="4625" w:type="dxa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</w:t>
            </w:r>
          </w:p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.</w:t>
            </w:r>
          </w:p>
        </w:tc>
        <w:tc>
          <w:tcPr>
            <w:tcW w:w="6717" w:type="dxa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заполнению и представлению муниципальными  служащими, руководителями муниципальных учреждений сельского поселения Усть-Юган справок о доходах, расходах, об имуществе и обязательствах имущественного характера</w:t>
            </w:r>
          </w:p>
        </w:tc>
        <w:tc>
          <w:tcPr>
            <w:tcW w:w="2604" w:type="dxa"/>
            <w:vAlign w:val="center"/>
          </w:tcPr>
          <w:p w:rsidR="004F5380" w:rsidRDefault="004F5380" w:rsidP="00257B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.04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D42C5" w:rsidRPr="00CD42C5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2</w:t>
            </w:r>
          </w:p>
          <w:p w:rsidR="00CD42C5" w:rsidRPr="00CD42C5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3</w:t>
            </w:r>
          </w:p>
          <w:p w:rsidR="00CD42C5" w:rsidRPr="00520953" w:rsidRDefault="00CD42C5" w:rsidP="00CD42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8.12.2024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6717" w:type="dxa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тельном порядке рассмотрения</w:t>
            </w: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а о временном отстранении должностных лиц органов местного самоуправления сельского поселения Усть-Юган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604" w:type="dxa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6717" w:type="dxa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установленного порядка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</w:t>
            </w:r>
          </w:p>
        </w:tc>
        <w:tc>
          <w:tcPr>
            <w:tcW w:w="2604" w:type="dxa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188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6.</w:t>
            </w:r>
          </w:p>
        </w:tc>
        <w:tc>
          <w:tcPr>
            <w:tcW w:w="6717" w:type="dxa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, по образовательным программам в области противодействия коррупции</w:t>
            </w:r>
          </w:p>
        </w:tc>
        <w:tc>
          <w:tcPr>
            <w:tcW w:w="2604" w:type="dxa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 ведущий специалист  организационно-правового отдела</w:t>
            </w:r>
          </w:p>
        </w:tc>
      </w:tr>
      <w:tr w:rsidR="004F5380" w:rsidRPr="00520953" w:rsidTr="00A667AE">
        <w:tc>
          <w:tcPr>
            <w:tcW w:w="15134" w:type="dxa"/>
            <w:gridSpan w:val="5"/>
            <w:vAlign w:val="center"/>
          </w:tcPr>
          <w:p w:rsidR="004F5380" w:rsidRPr="00520953" w:rsidRDefault="004F5380" w:rsidP="0052095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Антикоррупционные мероприятия, направленные на формирование негативного отношения к коррупции в молодежной среде</w:t>
            </w:r>
          </w:p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5380" w:rsidRPr="00520953" w:rsidTr="00A667AE">
        <w:tc>
          <w:tcPr>
            <w:tcW w:w="1101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6804" w:type="dxa"/>
            <w:gridSpan w:val="2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ионной антикоррупционной кампании, нацеленной на молодежную аудиторию, в том числе с участием правоохранительных органов</w:t>
            </w:r>
          </w:p>
        </w:tc>
        <w:tc>
          <w:tcPr>
            <w:tcW w:w="2604" w:type="dxa"/>
            <w:vAlign w:val="center"/>
          </w:tcPr>
          <w:p w:rsidR="004F5380" w:rsidRDefault="004F5380" w:rsidP="0052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ртал</w:t>
            </w:r>
          </w:p>
          <w:p w:rsidR="00193122" w:rsidRPr="00193122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и </w:t>
            </w:r>
          </w:p>
          <w:p w:rsidR="00193122" w:rsidRPr="00520953" w:rsidRDefault="00193122" w:rsidP="0019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3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4 годов</w:t>
            </w:r>
          </w:p>
        </w:tc>
        <w:tc>
          <w:tcPr>
            <w:tcW w:w="4625" w:type="dxa"/>
            <w:vAlign w:val="center"/>
          </w:tcPr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рганизационно-правового отдела,</w:t>
            </w:r>
          </w:p>
          <w:p w:rsidR="004F5380" w:rsidRPr="00520953" w:rsidRDefault="004F5380" w:rsidP="0052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организационно-правового отдела, специалист по работе с молодежью</w:t>
            </w:r>
          </w:p>
        </w:tc>
      </w:tr>
    </w:tbl>
    <w:p w:rsidR="00520953" w:rsidRPr="00520953" w:rsidRDefault="00520953" w:rsidP="005209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96" w:rsidRDefault="00095E96"/>
    <w:sectPr w:rsidR="00095E96" w:rsidSect="002955AC">
      <w:pgSz w:w="16838" w:h="11906" w:orient="landscape"/>
      <w:pgMar w:top="567" w:right="1134" w:bottom="170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7" w:rsidRDefault="00DB3027">
      <w:pPr>
        <w:spacing w:after="0" w:line="240" w:lineRule="auto"/>
      </w:pPr>
      <w:r>
        <w:separator/>
      </w:r>
    </w:p>
  </w:endnote>
  <w:endnote w:type="continuationSeparator" w:id="0">
    <w:p w:rsidR="00DB3027" w:rsidRDefault="00DB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7" w:rsidRDefault="00DB3027">
      <w:pPr>
        <w:spacing w:after="0" w:line="240" w:lineRule="auto"/>
      </w:pPr>
      <w:r>
        <w:separator/>
      </w:r>
    </w:p>
  </w:footnote>
  <w:footnote w:type="continuationSeparator" w:id="0">
    <w:p w:rsidR="00DB3027" w:rsidRDefault="00DB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F" w:rsidRDefault="00520953" w:rsidP="007E36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576F" w:rsidRDefault="00FE5C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6F" w:rsidRDefault="00520953" w:rsidP="007E36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5C43">
      <w:rPr>
        <w:rStyle w:val="a5"/>
        <w:noProof/>
      </w:rPr>
      <w:t>10</w:t>
    </w:r>
    <w:r>
      <w:rPr>
        <w:rStyle w:val="a5"/>
      </w:rPr>
      <w:fldChar w:fldCharType="end"/>
    </w:r>
  </w:p>
  <w:p w:rsidR="00BF576F" w:rsidRDefault="00FE5C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2B"/>
    <w:rsid w:val="00047AE8"/>
    <w:rsid w:val="00095E96"/>
    <w:rsid w:val="00114821"/>
    <w:rsid w:val="00193122"/>
    <w:rsid w:val="00257B40"/>
    <w:rsid w:val="0031295E"/>
    <w:rsid w:val="00345DC9"/>
    <w:rsid w:val="00366BAE"/>
    <w:rsid w:val="00373BAF"/>
    <w:rsid w:val="003D5A68"/>
    <w:rsid w:val="00451DD7"/>
    <w:rsid w:val="004D7807"/>
    <w:rsid w:val="004F5380"/>
    <w:rsid w:val="00520953"/>
    <w:rsid w:val="006305DF"/>
    <w:rsid w:val="00722E2B"/>
    <w:rsid w:val="00837A8B"/>
    <w:rsid w:val="00861BDC"/>
    <w:rsid w:val="00924B94"/>
    <w:rsid w:val="00A0524E"/>
    <w:rsid w:val="00A54457"/>
    <w:rsid w:val="00AA2B69"/>
    <w:rsid w:val="00AA7619"/>
    <w:rsid w:val="00CD42C5"/>
    <w:rsid w:val="00D40573"/>
    <w:rsid w:val="00DA0870"/>
    <w:rsid w:val="00DA51AB"/>
    <w:rsid w:val="00DB3027"/>
    <w:rsid w:val="00DF3F97"/>
    <w:rsid w:val="00E631E0"/>
    <w:rsid w:val="00EF744E"/>
    <w:rsid w:val="00FD6F8F"/>
    <w:rsid w:val="00FE0800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953"/>
  </w:style>
  <w:style w:type="paragraph" w:styleId="a6">
    <w:name w:val="Balloon Text"/>
    <w:basedOn w:val="a"/>
    <w:link w:val="a7"/>
    <w:uiPriority w:val="99"/>
    <w:semiHidden/>
    <w:unhideWhenUsed/>
    <w:rsid w:val="00AA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B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209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2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20953"/>
  </w:style>
  <w:style w:type="paragraph" w:styleId="a6">
    <w:name w:val="Balloon Text"/>
    <w:basedOn w:val="a"/>
    <w:link w:val="a7"/>
    <w:uiPriority w:val="99"/>
    <w:semiHidden/>
    <w:unhideWhenUsed/>
    <w:rsid w:val="00AA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B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0350-7128-4BF7-822F-1D851CA7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9:52:00Z</cp:lastPrinted>
  <dcterms:created xsi:type="dcterms:W3CDTF">2021-09-15T10:38:00Z</dcterms:created>
  <dcterms:modified xsi:type="dcterms:W3CDTF">2021-09-15T10:38:00Z</dcterms:modified>
</cp:coreProperties>
</file>